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C4625D" w:rsidR="00E4321B" w:rsidRPr="00E4321B" w:rsidRDefault="00CE4B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94A194" w:rsidR="00DF4FD8" w:rsidRPr="00DF4FD8" w:rsidRDefault="00CE4B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E79D78" w:rsidR="00DF4FD8" w:rsidRPr="0075070E" w:rsidRDefault="00CE4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DF0B94" w:rsidR="00DF4FD8" w:rsidRPr="00DF4FD8" w:rsidRDefault="00CE4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DFF71F" w:rsidR="00DF4FD8" w:rsidRPr="00DF4FD8" w:rsidRDefault="00CE4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36ADBE" w:rsidR="00DF4FD8" w:rsidRPr="00DF4FD8" w:rsidRDefault="00CE4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719BBE" w:rsidR="00DF4FD8" w:rsidRPr="00DF4FD8" w:rsidRDefault="00CE4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58877" w:rsidR="00DF4FD8" w:rsidRPr="00DF4FD8" w:rsidRDefault="00CE4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E4E9C" w:rsidR="00DF4FD8" w:rsidRPr="00DF4FD8" w:rsidRDefault="00CE4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7551C9" w:rsidR="00DF4FD8" w:rsidRPr="00DF4FD8" w:rsidRDefault="00CE4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8C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03E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CE4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CF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8F626A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FB4800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E32262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12E3B2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FC6FDD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94A481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1974B7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EAC095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39C5F6" w:rsidR="00DF4FD8" w:rsidRPr="00CE4B70" w:rsidRDefault="00CE4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0BA10A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8063F9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968B8A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8CA100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FF8E30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5251E1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CF8CD4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C3B0C6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EFEB0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1CDAAE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BAF5C0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063859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EE1D4D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5E1237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108FE6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388229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809F7B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42A62F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B6A616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AD0482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B323CF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E2BDEC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9C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6A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2F1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B4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DA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920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BF5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57C66" w:rsidR="00B87141" w:rsidRPr="0075070E" w:rsidRDefault="00CE4B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ACD160" w:rsidR="00B87141" w:rsidRPr="00DF4FD8" w:rsidRDefault="00CE4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70A70D" w:rsidR="00B87141" w:rsidRPr="00DF4FD8" w:rsidRDefault="00CE4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A0B64" w:rsidR="00B87141" w:rsidRPr="00DF4FD8" w:rsidRDefault="00CE4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40B97" w:rsidR="00B87141" w:rsidRPr="00DF4FD8" w:rsidRDefault="00CE4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CEDB2" w:rsidR="00B87141" w:rsidRPr="00DF4FD8" w:rsidRDefault="00CE4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F41EB" w:rsidR="00B87141" w:rsidRPr="00DF4FD8" w:rsidRDefault="00CE4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DBE88B" w:rsidR="00B87141" w:rsidRPr="00DF4FD8" w:rsidRDefault="00CE4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0EB522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1F9711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C10938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438124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7E8C59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972F5C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DF5940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8EFC2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1217C9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CC7E81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F686EA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135FE3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5106B3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57146C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E41CCB" w:rsidR="00DF0BAE" w:rsidRPr="00CE4B70" w:rsidRDefault="00CE4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AD4CD6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51A4F6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067E40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507F3C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B1448F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5FA577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9FE9A4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5651D3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068E59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87651B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11E55F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5BA479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F5BF72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A4CDF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58B255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7CEE46" w:rsidR="00DF0BAE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3CDC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963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DED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7B9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65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50B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D6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18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45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621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475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F9F5D5" w:rsidR="00857029" w:rsidRPr="0075070E" w:rsidRDefault="00CE4B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DD44D" w:rsidR="00857029" w:rsidRPr="00DF4FD8" w:rsidRDefault="00CE4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71CD88" w:rsidR="00857029" w:rsidRPr="00DF4FD8" w:rsidRDefault="00CE4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17E6AD" w:rsidR="00857029" w:rsidRPr="00DF4FD8" w:rsidRDefault="00CE4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E4E13B" w:rsidR="00857029" w:rsidRPr="00DF4FD8" w:rsidRDefault="00CE4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BA83E" w:rsidR="00857029" w:rsidRPr="00DF4FD8" w:rsidRDefault="00CE4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35E76" w:rsidR="00857029" w:rsidRPr="00DF4FD8" w:rsidRDefault="00CE4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82373C" w:rsidR="00857029" w:rsidRPr="00DF4FD8" w:rsidRDefault="00CE4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F9A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5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7D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24569F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9884C2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7DBC11C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0DD2BE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7D24C0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60A622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7DB3F7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1D4FC3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5CD443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397CB9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33B2C4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2F766D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9176A6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858BCE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A87AAEC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F9CC86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6DB5E8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E418F9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91E8A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8A0F28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286E67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947CCA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4A1D93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732824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B5B390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FA175F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41CA3D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7EBB0A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31EF16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B491A3" w:rsidR="00DF4FD8" w:rsidRPr="004020EB" w:rsidRDefault="00CE4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43C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A74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C03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A5F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BC8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F9E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9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31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58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FF679" w:rsidR="00C54E9D" w:rsidRDefault="00CE4B70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F30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807D6E" w:rsidR="00C54E9D" w:rsidRDefault="00CE4B7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F040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C41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DD9B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D1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A3B6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846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472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6E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F66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39A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FFD9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DAF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3C86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7BC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6D7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4B7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3 Calendar</dc:title>
  <dc:subject>Quarter 3 Calendar with Madagascar Holidays</dc:subject>
  <dc:creator>General Blue Corporation</dc:creator>
  <keywords>Madagascar 2022 - Q3 Calendar, Printable, Easy to Customize, Holiday Calendar</keywords>
  <dc:description/>
  <dcterms:created xsi:type="dcterms:W3CDTF">2019-12-12T15:31:00.0000000Z</dcterms:created>
  <dcterms:modified xsi:type="dcterms:W3CDTF">2022-10-17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